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75F46" w14:textId="77777777"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14:paraId="4F5EED13" w14:textId="77777777"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14:paraId="07B9DA48" w14:textId="77777777" w:rsidR="00943B44" w:rsidRDefault="00C111DD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>Il FLAG APPRODO DI ULISSE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14:paraId="7FF7B09A" w14:textId="77777777"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14:paraId="5C3F09D7" w14:textId="77777777"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14:paraId="79696DB8" w14:textId="77777777"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5CA32C45" w14:textId="77777777"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14:paraId="7AE639CA" w14:textId="77777777"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14:paraId="6D43FBB5" w14:textId="77777777"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14:paraId="641C3C5F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2A44FED3" w14:textId="77777777"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14:paraId="33F0B739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14:paraId="34B1E5FE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14:paraId="27D10469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14:paraId="18A30065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14:paraId="4052EAC6" w14:textId="77777777"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14:paraId="48057DBA" w14:textId="77777777"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5B53392" w14:textId="77777777"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14:paraId="63882A33" w14:textId="77777777"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14:paraId="79C7CF46" w14:textId="77777777"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14:paraId="0167AE17" w14:textId="77777777"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18E4D00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14:paraId="4B2CA5A8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0ADC0D43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14:paraId="36F58BCC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14:paraId="0500DD64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0D39F55C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14:paraId="03868E76" w14:textId="77777777"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14:paraId="5C13F5A5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14:paraId="04C39E4D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5F9C9DE7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0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0"/>
    <w:p w14:paraId="16628E06" w14:textId="77777777"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14:paraId="5DEF2D42" w14:textId="77777777"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14:paraId="3BA815D8" w14:textId="77777777"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14:paraId="3A5AC348" w14:textId="77777777"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14:paraId="47026365" w14:textId="77777777"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14:paraId="41ABE30C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lastRenderedPageBreak/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14:paraId="7A321687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14:paraId="6E972AB5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14:paraId="384E50B9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14:paraId="2F7BA37F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14:paraId="353C1442" w14:textId="77777777"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14:paraId="5CE1E8A3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14:paraId="61A6AC0D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52234BB5" w14:textId="77777777"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14:paraId="2F1C488E" w14:textId="77777777"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14:paraId="6B183558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14:paraId="1AC34EEE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51B7D1E8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</w:t>
      </w:r>
      <w:proofErr w:type="spellStart"/>
      <w:r w:rsidRPr="001B4F5D">
        <w:rPr>
          <w:rFonts w:ascii="Times New Roman" w:hAnsi="Times New Roman"/>
          <w:sz w:val="20"/>
        </w:rPr>
        <w:t>garantirLe</w:t>
      </w:r>
      <w:proofErr w:type="spellEnd"/>
      <w:r w:rsidRPr="001B4F5D">
        <w:rPr>
          <w:rFonts w:ascii="Times New Roman" w:hAnsi="Times New Roman"/>
          <w:sz w:val="20"/>
        </w:rPr>
        <w:t xml:space="preserve">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14:paraId="13FC9C22" w14:textId="77777777"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14:paraId="5CFE7893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14:paraId="29649065" w14:textId="77777777"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204493D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14:paraId="497A54C5" w14:textId="77777777"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7512D877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073155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01FC7D7F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14:paraId="4E672F1A" w14:textId="77777777"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14:paraId="6786DA9A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14:paraId="3B7D34D7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60EF5A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1ACB21F8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DE2EB80" w14:textId="77777777"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14:paraId="0571877D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14:paraId="6F676ECB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6E125E46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51B79F6F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C6C56D8" w14:textId="77777777"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334C5710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14:paraId="12B4DC4E" w14:textId="77777777"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3F74477F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14:paraId="6AE79E96" w14:textId="77777777"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52BBDD52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0C26844F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14:paraId="3CAE854B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0E3C69BD" w14:textId="77777777"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14:paraId="3EB122D2" w14:textId="77777777"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14:paraId="2C919DBE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19516298"/>
      <w:bookmarkStart w:id="2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</w:t>
      </w:r>
      <w:proofErr w:type="spellStart"/>
      <w:r w:rsidRPr="0027161B">
        <w:rPr>
          <w:rFonts w:ascii="Times New Roman" w:hAnsi="Times New Roman" w:cs="Times New Roman"/>
          <w:sz w:val="20"/>
          <w:szCs w:val="20"/>
        </w:rPr>
        <w:t>a.r.</w:t>
      </w:r>
      <w:proofErr w:type="spellEnd"/>
      <w:r w:rsidRPr="0027161B">
        <w:rPr>
          <w:rFonts w:ascii="Times New Roman" w:hAnsi="Times New Roman" w:cs="Times New Roman"/>
          <w:sz w:val="20"/>
          <w:szCs w:val="20"/>
        </w:rPr>
        <w:t xml:space="preserve"> a </w:t>
      </w:r>
      <w:r w:rsidR="001B49D5">
        <w:rPr>
          <w:rFonts w:ascii="Times New Roman" w:hAnsi="Times New Roman" w:cs="Times New Roman"/>
          <w:sz w:val="20"/>
          <w:szCs w:val="20"/>
        </w:rPr>
        <w:t>Flag Approdo di Ulisse – Corso Umberto I n. 47 – 84010 Cetara (SA)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695D587D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</w:t>
      </w:r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3D18A4C7" w14:textId="77777777"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</w:t>
      </w:r>
      <w:proofErr w:type="spellStart"/>
      <w:r w:rsidRPr="0027161B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27161B">
        <w:rPr>
          <w:rFonts w:ascii="Times New Roman" w:hAnsi="Times New Roman" w:cs="Times New Roman"/>
          <w:sz w:val="20"/>
          <w:szCs w:val="20"/>
        </w:rPr>
        <w:t xml:space="preserve"> all’indirizzo </w:t>
      </w:r>
      <w:bookmarkEnd w:id="1"/>
      <w:bookmarkEnd w:id="2"/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75763950" w14:textId="77777777"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538195CB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14:paraId="2D5C5D98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14:paraId="4B7F69AF" w14:textId="545027E9"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</w:t>
      </w:r>
      <w:r w:rsidR="00721FFF">
        <w:rPr>
          <w:rFonts w:ascii="Times New Roman" w:hAnsi="Times New Roman" w:cs="Times New Roman"/>
          <w:sz w:val="20"/>
          <w:szCs w:val="20"/>
        </w:rPr>
        <w:t>il Flag Approdo di Ulisse</w:t>
      </w:r>
      <w:r>
        <w:rPr>
          <w:rFonts w:ascii="Times New Roman" w:hAnsi="Times New Roman" w:cs="Times New Roman"/>
          <w:sz w:val="20"/>
          <w:szCs w:val="20"/>
        </w:rPr>
        <w:t xml:space="preserve"> nella persona di </w:t>
      </w:r>
      <w:r w:rsidR="00721FFF">
        <w:rPr>
          <w:rFonts w:ascii="Times New Roman" w:hAnsi="Times New Roman" w:cs="Times New Roman"/>
          <w:sz w:val="20"/>
          <w:szCs w:val="20"/>
        </w:rPr>
        <w:t>Fortunato Della Monic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3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</w:t>
      </w:r>
      <w:r w:rsidR="00320CAE">
        <w:rPr>
          <w:rStyle w:val="Collegamentoipertestuale"/>
          <w:rFonts w:ascii="Times New Roman" w:hAnsi="Times New Roman" w:cs="Times New Roman"/>
          <w:sz w:val="20"/>
          <w:szCs w:val="20"/>
        </w:rPr>
        <w:t>flagapprododiulisse</w:t>
      </w:r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.it</w:t>
      </w:r>
    </w:p>
    <w:p w14:paraId="720633C4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2FCD432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86574E1" w14:textId="77777777"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</w:t>
      </w:r>
      <w:r w:rsidR="00320CAE">
        <w:rPr>
          <w:rFonts w:ascii="Times New Roman" w:hAnsi="Times New Roman" w:cs="Times New Roman"/>
          <w:sz w:val="20"/>
          <w:szCs w:val="20"/>
        </w:rPr>
        <w:t>iva del 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4"/>
    </w:p>
    <w:p w14:paraId="1741B92D" w14:textId="77777777"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69BA3B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1A3CD5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C7139" w14:textId="77777777"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14:paraId="27B07A3D" w14:textId="77777777"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14:paraId="384E4A88" w14:textId="77777777"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9621D" w14:textId="77777777" w:rsidR="00B17150" w:rsidRDefault="00B17150" w:rsidP="00BD3798">
      <w:r>
        <w:separator/>
      </w:r>
    </w:p>
  </w:endnote>
  <w:endnote w:type="continuationSeparator" w:id="0">
    <w:p w14:paraId="4451E8DC" w14:textId="77777777" w:rsidR="00B17150" w:rsidRDefault="00B17150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B309" w14:textId="77777777"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14:paraId="3F2ABA91" w14:textId="77777777" w:rsidTr="00E54FB2">
      <w:trPr>
        <w:trHeight w:val="315"/>
      </w:trPr>
      <w:tc>
        <w:tcPr>
          <w:tcW w:w="3247" w:type="dxa"/>
        </w:tcPr>
        <w:p w14:paraId="3DBB226F" w14:textId="77777777" w:rsidR="008E6E10" w:rsidRPr="00C111DD" w:rsidRDefault="00C111DD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</w:rPr>
          </w:pPr>
          <w:r w:rsidRPr="00C111DD">
            <w:rPr>
              <w:rFonts w:ascii="Arial" w:hAnsi="Arial" w:cs="Arial"/>
              <w:color w:val="222222"/>
              <w:sz w:val="20"/>
            </w:rPr>
            <w:t xml:space="preserve">Tel: </w:t>
          </w:r>
        </w:p>
        <w:p w14:paraId="4F24BEB6" w14:textId="77777777" w:rsidR="00E54FB2" w:rsidRPr="00C111DD" w:rsidRDefault="00E54FB2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r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r w:rsidR="00C111DD"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 info@flagapprododiulisse.it</w:t>
          </w:r>
          <w:r w:rsidR="00C111DD" w:rsidRPr="00C111DD"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  <w:t xml:space="preserve"> </w:t>
          </w:r>
        </w:p>
        <w:p w14:paraId="4FB52368" w14:textId="77777777" w:rsidR="00E54FB2" w:rsidRPr="00C111DD" w:rsidRDefault="00C111DD" w:rsidP="005D0700">
          <w:pPr>
            <w:rPr>
              <w:lang w:val="en-US"/>
            </w:rPr>
          </w:pPr>
          <w:proofErr w:type="spellStart"/>
          <w:r w:rsidRPr="00C111DD">
            <w:rPr>
              <w:rFonts w:ascii="Arial" w:hAnsi="Arial" w:cs="Arial"/>
              <w:sz w:val="20"/>
              <w:lang w:val="en-US"/>
            </w:rPr>
            <w:t>Pec:flagapprododiulisse</w:t>
          </w:r>
          <w:r w:rsidR="00E54FB2" w:rsidRPr="00C111DD">
            <w:rPr>
              <w:rFonts w:ascii="Arial" w:hAnsi="Arial" w:cs="Arial"/>
              <w:sz w:val="20"/>
              <w:lang w:val="en-US"/>
            </w:rPr>
            <w:t>@pec.it</w:t>
          </w:r>
          <w:proofErr w:type="spellEnd"/>
        </w:p>
      </w:tc>
      <w:tc>
        <w:tcPr>
          <w:tcW w:w="5459" w:type="dxa"/>
          <w:gridSpan w:val="3"/>
        </w:tcPr>
        <w:p w14:paraId="731C3E12" w14:textId="77777777"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14:paraId="1D862AF5" w14:textId="77777777"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14:paraId="422E981F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14:paraId="6544240A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02278BE6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14:paraId="4D330465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14:paraId="108EC57E" w14:textId="77777777" w:rsidR="00C111DD" w:rsidRPr="00E54FB2" w:rsidRDefault="00E54FB2" w:rsidP="00C111DD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C111DD">
            <w:rPr>
              <w:rFonts w:asciiTheme="minorHAnsi" w:hAnsiTheme="minorHAnsi" w:cstheme="minorHAnsi"/>
              <w:sz w:val="20"/>
            </w:rPr>
            <w:t>Corso Umberto I n. 47 – 84010 Cetara (SA)</w:t>
          </w:r>
        </w:p>
        <w:p w14:paraId="503B304A" w14:textId="77777777" w:rsidR="004E3A22" w:rsidRPr="00E54FB2" w:rsidRDefault="004E3A2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14:paraId="09B86599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14:paraId="021E427A" w14:textId="77777777"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14:paraId="5DE8F605" w14:textId="77777777" w:rsidR="008E6E10" w:rsidRPr="004E3A22" w:rsidRDefault="008E6E10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393C7AB9" w14:textId="77777777"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9E12" w14:textId="77777777" w:rsidR="00B17150" w:rsidRDefault="00B17150" w:rsidP="00BD3798">
      <w:r>
        <w:separator/>
      </w:r>
    </w:p>
  </w:footnote>
  <w:footnote w:type="continuationSeparator" w:id="0">
    <w:p w14:paraId="2812AEAB" w14:textId="77777777" w:rsidR="00B17150" w:rsidRDefault="00B17150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15F8" w14:textId="77777777"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14:paraId="0AB76BAE" w14:textId="77777777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14:paraId="1D0DB964" w14:textId="77777777"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14:paraId="328DF331" w14:textId="77777777" w:rsidR="008E6E10" w:rsidRPr="00803FB2" w:rsidRDefault="00A4326C" w:rsidP="00A4326C">
          <w:pPr>
            <w:pStyle w:val="Nessunaspaziatura"/>
            <w:jc w:val="center"/>
            <w:rPr>
              <w:b/>
              <w:bCs/>
              <w:sz w:val="42"/>
              <w:szCs w:val="42"/>
            </w:rPr>
          </w:pPr>
          <w:r>
            <w:rPr>
              <w:b/>
              <w:bCs/>
              <w:noProof/>
              <w:sz w:val="42"/>
              <w:szCs w:val="42"/>
              <w:lang w:eastAsia="it-IT"/>
            </w:rPr>
            <w:drawing>
              <wp:inline distT="0" distB="0" distL="0" distR="0" wp14:anchorId="0CE849D6" wp14:editId="46654FEA">
                <wp:extent cx="2124075" cy="847725"/>
                <wp:effectExtent l="19050" t="0" r="9525" b="0"/>
                <wp:docPr id="3" name="Immagine 1" descr="C:\Users\ac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14:paraId="7D763DC0" w14:textId="77777777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14:paraId="39AAB3A0" w14:textId="77777777"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14:paraId="64B9CA8E" w14:textId="77777777"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 xml:space="preserve">Documentazione redatta in ottemperanza a quanto disposto dal GDPR 2016/679 “Regolamento generale sulla protezione dei dati” e al </w:t>
          </w:r>
          <w:proofErr w:type="spellStart"/>
          <w:r w:rsidRPr="00855B15">
            <w:rPr>
              <w:sz w:val="17"/>
              <w:szCs w:val="17"/>
            </w:rPr>
            <w:t>D.lgs</w:t>
          </w:r>
          <w:proofErr w:type="spellEnd"/>
          <w:r w:rsidRPr="00855B15">
            <w:rPr>
              <w:sz w:val="17"/>
              <w:szCs w:val="17"/>
            </w:rPr>
            <w:t xml:space="preserve">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14:paraId="469C83B9" w14:textId="77777777"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14:paraId="3C2BDE05" w14:textId="77777777"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A44C2"/>
    <w:rsid w:val="001B49D5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20CAE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5D0700"/>
    <w:rsid w:val="00682E65"/>
    <w:rsid w:val="006A3B0D"/>
    <w:rsid w:val="006B1546"/>
    <w:rsid w:val="006D0874"/>
    <w:rsid w:val="00721FFF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4326C"/>
    <w:rsid w:val="00AB02EA"/>
    <w:rsid w:val="00B17150"/>
    <w:rsid w:val="00B43490"/>
    <w:rsid w:val="00B803BF"/>
    <w:rsid w:val="00BD3798"/>
    <w:rsid w:val="00BE6FC9"/>
    <w:rsid w:val="00C111DD"/>
    <w:rsid w:val="00C23F29"/>
    <w:rsid w:val="00C922B7"/>
    <w:rsid w:val="00C94F63"/>
    <w:rsid w:val="00CF7BD5"/>
    <w:rsid w:val="00D17A1A"/>
    <w:rsid w:val="00D30482"/>
    <w:rsid w:val="00D73DC3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F0363E"/>
    <w:rsid w:val="00F47E05"/>
    <w:rsid w:val="00F53395"/>
    <w:rsid w:val="00F608F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69A89"/>
  <w15:docId w15:val="{CD298D2A-E011-4570-ACDB-B65DB003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436-FE03-4A22-8989-3DF707F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Gennaro Fiume</cp:lastModifiedBy>
  <cp:revision>10</cp:revision>
  <cp:lastPrinted>2018-03-28T09:55:00Z</cp:lastPrinted>
  <dcterms:created xsi:type="dcterms:W3CDTF">2018-10-11T18:25:00Z</dcterms:created>
  <dcterms:modified xsi:type="dcterms:W3CDTF">2020-12-09T10:26:00Z</dcterms:modified>
</cp:coreProperties>
</file>